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EA850EA"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1550B0">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550B0"/>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A3641"/>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90E74-F6A1-498B-8D16-588192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19-11-06T10:53:00Z</dcterms:created>
  <dcterms:modified xsi:type="dcterms:W3CDTF">2019-1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